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C7" w:rsidRPr="007B1FEA" w:rsidRDefault="001876C7" w:rsidP="001876C7">
      <w:pPr>
        <w:shd w:val="clear" w:color="auto" w:fill="FFFFFF"/>
        <w:spacing w:line="378" w:lineRule="atLeast"/>
        <w:ind w:left="3540" w:firstLine="708"/>
        <w:jc w:val="right"/>
        <w:rPr>
          <w:rStyle w:val="a3"/>
          <w:lang w:val="uk-UA"/>
        </w:rPr>
      </w:pPr>
      <w:r w:rsidRPr="007B1FEA">
        <w:rPr>
          <w:rStyle w:val="a3"/>
          <w:lang w:val="uk-UA"/>
        </w:rPr>
        <w:t>ЗАТВЕРДЖЕНО:</w:t>
      </w:r>
    </w:p>
    <w:p w:rsidR="001876C7" w:rsidRPr="007B1FEA" w:rsidRDefault="001876C7" w:rsidP="001876C7">
      <w:pPr>
        <w:shd w:val="clear" w:color="auto" w:fill="FFFFFF"/>
        <w:spacing w:line="378" w:lineRule="atLeast"/>
        <w:jc w:val="center"/>
        <w:rPr>
          <w:rStyle w:val="a3"/>
          <w:lang w:val="uk-UA"/>
        </w:rPr>
      </w:pPr>
      <w:r w:rsidRPr="007B1FEA">
        <w:rPr>
          <w:rStyle w:val="a3"/>
          <w:lang w:val="uk-UA"/>
        </w:rPr>
        <w:t xml:space="preserve">                                                                                            Наказ по ліцею від 17.03.2016 №69</w:t>
      </w:r>
    </w:p>
    <w:p w:rsidR="001876C7" w:rsidRPr="007B1FEA" w:rsidRDefault="001876C7" w:rsidP="001876C7">
      <w:pPr>
        <w:shd w:val="clear" w:color="auto" w:fill="FFFFFF"/>
        <w:spacing w:line="378" w:lineRule="atLeast"/>
        <w:rPr>
          <w:lang w:val="uk-UA"/>
        </w:rPr>
      </w:pPr>
      <w:r w:rsidRPr="007B1FEA">
        <w:rPr>
          <w:rStyle w:val="a3"/>
          <w:lang w:val="uk-UA"/>
        </w:rPr>
        <w:t xml:space="preserve">                                                                                             Директор                  О.А.Скурідіна</w:t>
      </w:r>
    </w:p>
    <w:p w:rsidR="001876C7" w:rsidRPr="007B1FEA" w:rsidRDefault="001876C7" w:rsidP="001876C7">
      <w:pPr>
        <w:shd w:val="clear" w:color="auto" w:fill="FFFFFF"/>
        <w:spacing w:line="378" w:lineRule="atLeast"/>
        <w:jc w:val="center"/>
        <w:rPr>
          <w:b/>
          <w:bCs/>
          <w:lang w:val="uk-UA"/>
        </w:rPr>
      </w:pPr>
    </w:p>
    <w:p w:rsidR="008210D3" w:rsidRPr="007B1FEA" w:rsidRDefault="008210D3" w:rsidP="001876C7">
      <w:pPr>
        <w:shd w:val="clear" w:color="auto" w:fill="FFFFFF"/>
        <w:spacing w:line="378" w:lineRule="atLeast"/>
        <w:jc w:val="center"/>
        <w:rPr>
          <w:rStyle w:val="FontStyle31"/>
          <w:b/>
          <w:bCs/>
          <w:i w:val="0"/>
          <w:sz w:val="24"/>
          <w:szCs w:val="24"/>
          <w:lang w:val="uk-UA"/>
        </w:rPr>
      </w:pPr>
      <w:r w:rsidRPr="007B1FEA">
        <w:rPr>
          <w:b/>
          <w:bCs/>
          <w:lang w:val="uk-UA"/>
        </w:rPr>
        <w:t>ІНСТРУКЦІЯ №</w:t>
      </w:r>
      <w:r w:rsidRPr="007B1FEA">
        <w:rPr>
          <w:rStyle w:val="FontStyle31"/>
          <w:b/>
          <w:bCs/>
          <w:i w:val="0"/>
          <w:sz w:val="24"/>
          <w:szCs w:val="24"/>
          <w:lang w:val="uk-UA"/>
        </w:rPr>
        <w:t>2</w:t>
      </w:r>
    </w:p>
    <w:p w:rsidR="008210D3" w:rsidRDefault="008210D3" w:rsidP="008210D3">
      <w:pPr>
        <w:ind w:firstLine="567"/>
        <w:jc w:val="center"/>
        <w:rPr>
          <w:b/>
          <w:bCs/>
          <w:lang w:val="uk-UA"/>
        </w:rPr>
      </w:pPr>
      <w:r w:rsidRPr="007B1FEA">
        <w:rPr>
          <w:b/>
          <w:bCs/>
          <w:lang w:val="uk-UA"/>
        </w:rPr>
        <w:t>з безпеки життєдіяльності учнів під час осінніх канікул</w:t>
      </w:r>
    </w:p>
    <w:p w:rsidR="007B1FEA" w:rsidRPr="007B1FEA" w:rsidRDefault="007B1FEA" w:rsidP="008210D3">
      <w:pPr>
        <w:ind w:firstLine="567"/>
        <w:jc w:val="center"/>
        <w:rPr>
          <w:lang w:val="uk-UA"/>
        </w:rPr>
      </w:pPr>
    </w:p>
    <w:p w:rsidR="008210D3" w:rsidRPr="007B1FEA" w:rsidRDefault="008210D3" w:rsidP="008210D3">
      <w:pPr>
        <w:ind w:firstLine="567"/>
        <w:jc w:val="both"/>
        <w:rPr>
          <w:lang w:val="uk-UA"/>
        </w:rPr>
      </w:pPr>
      <w:r w:rsidRPr="007B1FEA">
        <w:rPr>
          <w:b/>
          <w:bCs/>
          <w:lang w:val="uk-UA"/>
        </w:rPr>
        <w:t xml:space="preserve">1. </w:t>
      </w:r>
      <w:r w:rsidRPr="007B1FEA">
        <w:rPr>
          <w:b/>
          <w:bCs/>
          <w:i/>
          <w:iCs/>
          <w:lang w:val="uk-UA"/>
        </w:rPr>
        <w:t>Загальні положення.</w:t>
      </w:r>
    </w:p>
    <w:p w:rsidR="008210D3" w:rsidRPr="007B1FEA" w:rsidRDefault="008210D3" w:rsidP="008210D3">
      <w:pPr>
        <w:ind w:firstLine="567"/>
        <w:jc w:val="both"/>
        <w:rPr>
          <w:lang w:val="uk-UA"/>
        </w:rPr>
      </w:pPr>
      <w:r w:rsidRPr="007B1FEA">
        <w:rPr>
          <w:lang w:val="uk-UA"/>
        </w:rPr>
        <w:t>1.1. Інструкція з безпеки учнів під час осінніх канікул поширюється на всіх учасників навчально-виховного процесу під час перебування учнів на осінніх канікулах.</w:t>
      </w:r>
    </w:p>
    <w:p w:rsidR="008210D3" w:rsidRPr="007B1FEA" w:rsidRDefault="008210D3" w:rsidP="008210D3">
      <w:pPr>
        <w:ind w:firstLine="567"/>
        <w:jc w:val="both"/>
      </w:pPr>
      <w:r w:rsidRPr="007B1FEA">
        <w:t>1.2. Інструкцію розроблено відповідно до «Положення про організацію роботи з охорони праці учасників навчально-виховного процесу», затвердженого Наказом Міністерства освіти і науки України від 01.08.2001 № 563, «Правил дорожнього руху України», затверджених Постановою Кабінету Міністрів України від 10.10.2001 № 1306, «Правил пожежної безпеки для закладів, установ і організацій системи освіти України», затверджених Наказом Міністерства освіти і науки України, Міністерства внутрішніх справ України, Головного управління державної пожежної охорони від 30,09.1998 № 348/70.</w:t>
      </w:r>
    </w:p>
    <w:p w:rsidR="008210D3" w:rsidRPr="007B1FEA" w:rsidRDefault="008210D3" w:rsidP="008210D3">
      <w:pPr>
        <w:ind w:firstLine="567"/>
        <w:jc w:val="both"/>
      </w:pPr>
      <w:r w:rsidRPr="007B1FEA">
        <w:t>1.3. Всі учасники навчально-виховного процесу повинні знати правила надання першої (долікарської) допомога при характерних ушкодженнях, мати необхідні знання і навички користування медикаментами.</w:t>
      </w:r>
    </w:p>
    <w:p w:rsidR="008210D3" w:rsidRPr="007B1FEA" w:rsidRDefault="008210D3" w:rsidP="008210D3">
      <w:pPr>
        <w:ind w:firstLine="567"/>
        <w:jc w:val="both"/>
      </w:pPr>
      <w:r w:rsidRPr="007B1FEA">
        <w:rPr>
          <w:b/>
          <w:bCs/>
        </w:rPr>
        <w:t xml:space="preserve">2. </w:t>
      </w:r>
      <w:r w:rsidRPr="007B1FEA">
        <w:rPr>
          <w:b/>
          <w:bCs/>
          <w:i/>
          <w:iCs/>
        </w:rPr>
        <w:t>Вимоги безпеки життєдіяльності учнів під час осінніх канікул.</w:t>
      </w:r>
    </w:p>
    <w:p w:rsidR="008210D3" w:rsidRPr="007B1FEA" w:rsidRDefault="008210D3" w:rsidP="008210D3">
      <w:pPr>
        <w:ind w:firstLine="567"/>
        <w:jc w:val="both"/>
      </w:pPr>
      <w:r w:rsidRPr="007B1FEA">
        <w:t>2.1. Вимоги безпеки життєдіяльності учнів перед початком осінніх канікул.</w:t>
      </w:r>
    </w:p>
    <w:p w:rsidR="008210D3" w:rsidRPr="007B1FEA" w:rsidRDefault="008210D3" w:rsidP="008210D3">
      <w:pPr>
        <w:ind w:firstLine="567"/>
        <w:jc w:val="both"/>
      </w:pPr>
      <w:r w:rsidRPr="007B1FEA">
        <w:t>2.1.1. Перед початком осінніх канікул слід чітко визначити терміни початку та закінчення канікул.</w:t>
      </w:r>
    </w:p>
    <w:p w:rsidR="008210D3" w:rsidRPr="007B1FEA" w:rsidRDefault="008210D3" w:rsidP="008210D3">
      <w:pPr>
        <w:ind w:firstLine="567"/>
        <w:jc w:val="both"/>
      </w:pPr>
      <w:r w:rsidRPr="007B1FEA">
        <w:t>2.1.2. У разі продовження канікул телефонувати в останній день визначених термінів до приймальної навчального закладу вихователю або наставнику класу для визначення нового терміну канікул.</w:t>
      </w:r>
    </w:p>
    <w:p w:rsidR="008210D3" w:rsidRPr="007B1FEA" w:rsidRDefault="008210D3" w:rsidP="008210D3">
      <w:pPr>
        <w:ind w:firstLine="567"/>
        <w:jc w:val="both"/>
      </w:pPr>
      <w:r w:rsidRPr="007B1FEA">
        <w:t>2.1.3. Ознайомитися з планом проведення канікул у класі, навчальному закладі, брати активну участь у запланованих заходах.</w:t>
      </w:r>
    </w:p>
    <w:p w:rsidR="008210D3" w:rsidRPr="007B1FEA" w:rsidRDefault="008210D3" w:rsidP="008210D3">
      <w:pPr>
        <w:ind w:firstLine="567"/>
        <w:jc w:val="both"/>
      </w:pPr>
      <w:r w:rsidRPr="007B1FEA">
        <w:t>2.1.4. У разі неможливості за поважних причин або сімейних обставин узяти участь у запланованих заходах під час канікул або вчасно приступити до навчальних занять після канікул, слід завчасно попередити вихователя або наставника класу, надавши заяву чи медичну довідку, що підтверджує обґрунтованість причини.</w:t>
      </w:r>
    </w:p>
    <w:p w:rsidR="008210D3" w:rsidRPr="007B1FEA" w:rsidRDefault="008210D3" w:rsidP="008210D3">
      <w:pPr>
        <w:ind w:firstLine="567"/>
        <w:jc w:val="both"/>
      </w:pPr>
      <w:r w:rsidRPr="007B1FEA">
        <w:t>2.2. Вимоги безпеки життєдіяльності учнів під час осінніх канікул.</w:t>
      </w:r>
    </w:p>
    <w:p w:rsidR="008210D3" w:rsidRPr="007B1FEA" w:rsidRDefault="008210D3" w:rsidP="008210D3">
      <w:pPr>
        <w:ind w:firstLine="567"/>
        <w:jc w:val="both"/>
      </w:pPr>
      <w:r w:rsidRPr="007B1FEA">
        <w:t>2.2.1. Під час канікул, перебуваючи на вулиці й ставши учасником дорожньо-транспортного руху, чітко виконувати правила дорожнього руху:</w:t>
      </w:r>
    </w:p>
    <w:p w:rsidR="008210D3" w:rsidRPr="007B1FEA" w:rsidRDefault="008210D3" w:rsidP="008210D3">
      <w:pPr>
        <w:ind w:firstLine="567"/>
        <w:jc w:val="both"/>
      </w:pPr>
      <w:r w:rsidRPr="007B1FEA">
        <w:t> рухатися по тротуарах і пішохідних доріжках, притримуючись правого боку;</w:t>
      </w:r>
    </w:p>
    <w:p w:rsidR="008210D3" w:rsidRPr="007B1FEA" w:rsidRDefault="008210D3" w:rsidP="008210D3">
      <w:pPr>
        <w:ind w:firstLine="567"/>
        <w:jc w:val="both"/>
      </w:pPr>
      <w:r w:rsidRPr="007B1FEA">
        <w:t> за межами населених пунктів, рухаючись узбіччям чи краєм проїжджої частини, йти назустріч руху транспортних засобів;</w:t>
      </w:r>
    </w:p>
    <w:p w:rsidR="008210D3" w:rsidRPr="007B1FEA" w:rsidRDefault="008210D3" w:rsidP="008210D3">
      <w:pPr>
        <w:ind w:firstLine="567"/>
        <w:jc w:val="both"/>
      </w:pPr>
      <w:r w:rsidRPr="007B1FEA">
        <w:t> переходити проїжджу частину тільки по пішохідних переходах, у тому числі підземних і наземних, а в разі їх відсутності – на перехрестях по лініях тротуарів або узбіч;</w:t>
      </w:r>
    </w:p>
    <w:p w:rsidR="008210D3" w:rsidRPr="007B1FEA" w:rsidRDefault="008210D3" w:rsidP="008210D3">
      <w:pPr>
        <w:ind w:firstLine="567"/>
        <w:jc w:val="both"/>
      </w:pPr>
      <w:r w:rsidRPr="007B1FEA">
        <w:t> у місцях із регульованим рухом керуватися тільки сигналами регулювальника чи світлофора;</w:t>
      </w:r>
    </w:p>
    <w:p w:rsidR="008210D3" w:rsidRPr="007B1FEA" w:rsidRDefault="008210D3" w:rsidP="008210D3">
      <w:pPr>
        <w:ind w:firstLine="567"/>
        <w:jc w:val="both"/>
      </w:pPr>
      <w:r w:rsidRPr="007B1FEA">
        <w:t> виходити на проїжджу частину з-за транспортних засобів упевнившись, що не наближаються інші транспортні засоби;</w:t>
      </w:r>
    </w:p>
    <w:p w:rsidR="008210D3" w:rsidRPr="007B1FEA" w:rsidRDefault="008210D3" w:rsidP="008210D3">
      <w:pPr>
        <w:ind w:firstLine="567"/>
        <w:jc w:val="both"/>
      </w:pPr>
      <w:r w:rsidRPr="007B1FEA">
        <w:t> чекати на транспортний засіб тільки на посадкових майданчиках (зупинках), тротуарах, узбіччях, не створюючи перешкод для дорожнього руху;</w:t>
      </w:r>
    </w:p>
    <w:p w:rsidR="008210D3" w:rsidRPr="007B1FEA" w:rsidRDefault="008210D3" w:rsidP="008210D3">
      <w:pPr>
        <w:ind w:firstLine="567"/>
        <w:jc w:val="both"/>
      </w:pPr>
      <w:r w:rsidRPr="007B1FEA">
        <w:t> на трамвайних зупинках, не обладнаних посадковими майданчиками, можна виходити на проїжджу частину лише з боку дверей і тільки після зупинки трамвая;</w:t>
      </w:r>
    </w:p>
    <w:p w:rsidR="008210D3" w:rsidRPr="007B1FEA" w:rsidRDefault="008210D3" w:rsidP="008210D3">
      <w:pPr>
        <w:ind w:firstLine="567"/>
        <w:jc w:val="both"/>
      </w:pPr>
      <w:r w:rsidRPr="007B1FEA">
        <w:lastRenderedPageBreak/>
        <w:t> у разі наближення транспортного засобу з увімкненим проблисковим маячком червоного або синього кольору, чи спеціальним звуковим сигналом, треба утриматися від переходу проїжджої частини або негайно залишити її;</w:t>
      </w:r>
    </w:p>
    <w:p w:rsidR="008210D3" w:rsidRPr="007B1FEA" w:rsidRDefault="008210D3" w:rsidP="008210D3">
      <w:pPr>
        <w:ind w:firstLine="567"/>
        <w:jc w:val="both"/>
      </w:pPr>
      <w:r w:rsidRPr="007B1FEA">
        <w:t> категорично заборонено вибігати на проїжджу частину, влаштовувати на ній або Поблизу неї ігри, переходити проїжджу частину поза пішохідним переходом або встановленими місцями;</w:t>
      </w:r>
    </w:p>
    <w:p w:rsidR="008210D3" w:rsidRPr="007B1FEA" w:rsidRDefault="008210D3" w:rsidP="008210D3">
      <w:pPr>
        <w:ind w:firstLine="567"/>
        <w:jc w:val="both"/>
      </w:pPr>
      <w:r w:rsidRPr="007B1FEA">
        <w:t> рухатися по дорозі велосипедом можна тільки дітям, які досягли 16 років; мопеди й велосипеди повинні бути обладнанні звуковим сигналом та світлоповертачами: спереду – білого кольору, по боках – оранжевого, позаду – червоного; на голові у водія має бути захисний шолом; чітко дотримуватися правил дорожнього руху;</w:t>
      </w:r>
    </w:p>
    <w:p w:rsidR="008210D3" w:rsidRPr="007B1FEA" w:rsidRDefault="008210D3" w:rsidP="008210D3">
      <w:pPr>
        <w:ind w:firstLine="567"/>
        <w:jc w:val="both"/>
      </w:pPr>
      <w:r w:rsidRPr="007B1FEA">
        <w:t xml:space="preserve"> водіям мопедів і велосипедів заборонено: керувати транспортом із несправним гальмом і звуковим сигналом, </w:t>
      </w:r>
      <w:proofErr w:type="gramStart"/>
      <w:r w:rsidRPr="007B1FEA">
        <w:t>у темну пору</w:t>
      </w:r>
      <w:proofErr w:type="gramEnd"/>
      <w:r w:rsidRPr="007B1FEA">
        <w:t xml:space="preserve"> доби; рухатися по автомагістралях, коли поряд є велосипедна доріжка; рухатися по тротуарах і пішохідних доріжках; їздити не тримаючись за кермо та знімати ноги з педалей; перевозити пасажирів; буксирувати інші транспортні засоби;</w:t>
      </w:r>
    </w:p>
    <w:p w:rsidR="008210D3" w:rsidRPr="007B1FEA" w:rsidRDefault="008210D3" w:rsidP="008210D3">
      <w:pPr>
        <w:ind w:firstLine="567"/>
        <w:jc w:val="both"/>
      </w:pPr>
      <w:r w:rsidRPr="007B1FEA">
        <w:t> для катання на інших засобах (скейтборд, самокат, ролики тощо) обирати місце на дитячих майданчиках та ін., на проїжджу частину виїжджати заборонено;</w:t>
      </w:r>
    </w:p>
    <w:p w:rsidR="008210D3" w:rsidRPr="007B1FEA" w:rsidRDefault="008210D3" w:rsidP="008210D3">
      <w:pPr>
        <w:ind w:firstLine="567"/>
        <w:jc w:val="both"/>
      </w:pPr>
      <w:r w:rsidRPr="007B1FEA">
        <w:t> учні повинні виконувати зазначені правила, а також інші Правила дорожнього руху України, знання про які отримані на уроках основ здоров’я, виховних годинах, інших навчальних спеціалізованих установах, предметних уроках;</w:t>
      </w:r>
    </w:p>
    <w:p w:rsidR="008210D3" w:rsidRPr="007B1FEA" w:rsidRDefault="008210D3" w:rsidP="008210D3">
      <w:pPr>
        <w:ind w:firstLine="567"/>
        <w:jc w:val="both"/>
      </w:pPr>
      <w:r w:rsidRPr="007B1FEA">
        <w:t> перебувати поблизу залізничних колій дітям без супроводу дорослих заборонено;</w:t>
      </w:r>
    </w:p>
    <w:p w:rsidR="008210D3" w:rsidRPr="007B1FEA" w:rsidRDefault="008210D3" w:rsidP="008210D3">
      <w:pPr>
        <w:ind w:firstLine="567"/>
        <w:jc w:val="both"/>
      </w:pPr>
      <w:r w:rsidRPr="007B1FEA">
        <w:t>2.2.2. Під час канікул, перебуваючи вдома, на вулиці, в спеціалізованих установах, приміщеннях, транспорті, учні повинні чітко виконувати правила пожежної безпеки:</w:t>
      </w:r>
    </w:p>
    <w:p w:rsidR="008210D3" w:rsidRPr="007B1FEA" w:rsidRDefault="008210D3" w:rsidP="008210D3">
      <w:pPr>
        <w:ind w:firstLine="567"/>
        <w:jc w:val="both"/>
      </w:pPr>
      <w:r w:rsidRPr="007B1FEA">
        <w:t> заборонено брати з собою вогненебезпечні предмети, що можуть спричинити пожежу (запальнички, сірники, петарди, бенгальські вогні, феєрверки, цигарки, легкозаймисті речовини, вогнезаймисту рідину тощо);</w:t>
      </w:r>
    </w:p>
    <w:p w:rsidR="008210D3" w:rsidRPr="007B1FEA" w:rsidRDefault="008210D3" w:rsidP="008210D3">
      <w:pPr>
        <w:ind w:firstLine="567"/>
        <w:jc w:val="both"/>
      </w:pPr>
      <w:r w:rsidRPr="007B1FEA">
        <w:t> користуватися газовою плитою вдома тільки із спеціалізованим електричним приладом для вмикання під наглядом дорослих;</w:t>
      </w:r>
    </w:p>
    <w:p w:rsidR="008210D3" w:rsidRPr="007B1FEA" w:rsidRDefault="008210D3" w:rsidP="008210D3">
      <w:pPr>
        <w:ind w:firstLine="567"/>
        <w:jc w:val="both"/>
      </w:pPr>
      <w:r w:rsidRPr="007B1FEA">
        <w:t> заборонено використовувати віконниці на вікна для затемнення приміщень і застосовувати горючі матеріали; зберігати бензин, газ та інші легкозаймисті горючі рідини, приносити їх до приміщення; застосовувати предмети оформлення приміщень, декорації та сценічне обладнання, виготовлене з горючих синтетичних матеріалів, штучних тканин і волокон (пінопласту, поролону, полівінілу, тощо); застосовувати відкритий вогонь (факели, свічки, феєрверки, бенгальські вогні тощо), використовувати хлопушки, застосовувати дугові прожектори, влаштовувати світлові ефекти із застосуванням хімічних та інших речовин, що можуть спричинити загоряння; встановлювати стільці, крісла тощо, конструкції, виконані з пластмас і легкозаймистих матеріалів, а також захаращувати предметами проходи та аварійні виходи;</w:t>
      </w:r>
    </w:p>
    <w:p w:rsidR="008210D3" w:rsidRPr="007B1FEA" w:rsidRDefault="008210D3" w:rsidP="008210D3">
      <w:pPr>
        <w:ind w:firstLine="567"/>
        <w:jc w:val="both"/>
      </w:pPr>
      <w:r w:rsidRPr="007B1FEA">
        <w:t xml:space="preserve"> у жодному разі не брати на вулиці чи в іншому місці ніякі незнайомі чи чужі предмети, зокрема, побутову техніку, не вмикати їх </w:t>
      </w:r>
      <w:proofErr w:type="gramStart"/>
      <w:r w:rsidRPr="007B1FEA">
        <w:t>у розетку</w:t>
      </w:r>
      <w:proofErr w:type="gramEnd"/>
      <w:r w:rsidRPr="007B1FEA">
        <w:t xml:space="preserve"> вдома чи в інших установах – це може призвести до вибуху та надзвичайної ситуації;</w:t>
      </w:r>
    </w:p>
    <w:p w:rsidR="008210D3" w:rsidRPr="007B1FEA" w:rsidRDefault="008210D3" w:rsidP="008210D3">
      <w:pPr>
        <w:ind w:firstLine="567"/>
        <w:jc w:val="both"/>
      </w:pPr>
      <w:r w:rsidRPr="007B1FEA">
        <w:t> не наближатися до електроприладів, музичної апаратури, які живляться струмом. Користуватися електроприладами тільки сухими руками і в присутності батьків. У разі виявлення обірваних проводів, неізольованої проводки, іскріння проводки, негайно повідомити дорослих;</w:t>
      </w:r>
    </w:p>
    <w:p w:rsidR="008210D3" w:rsidRPr="007B1FEA" w:rsidRDefault="008210D3" w:rsidP="008210D3">
      <w:pPr>
        <w:ind w:firstLine="567"/>
        <w:jc w:val="both"/>
      </w:pPr>
      <w:r w:rsidRPr="007B1FEA">
        <w:t> не збиратися біля проходів у громадських установах, входах та виходах, у приміщеннях вестибюлю;</w:t>
      </w:r>
    </w:p>
    <w:p w:rsidR="008210D3" w:rsidRPr="007B1FEA" w:rsidRDefault="008210D3" w:rsidP="008210D3">
      <w:pPr>
        <w:ind w:firstLine="567"/>
        <w:jc w:val="both"/>
      </w:pPr>
      <w:r w:rsidRPr="007B1FEA">
        <w:t> під час участі в масових заходах не кричати, не свистіти, не бігати, не стрибати, не створювати травмонебезпечних ситуацій у приміщенні, дотримуватися правил пожежної безпеки;</w:t>
      </w:r>
    </w:p>
    <w:p w:rsidR="008210D3" w:rsidRPr="007B1FEA" w:rsidRDefault="008210D3" w:rsidP="008210D3">
      <w:pPr>
        <w:ind w:firstLine="567"/>
        <w:jc w:val="both"/>
      </w:pPr>
      <w:r w:rsidRPr="007B1FEA">
        <w:t xml:space="preserve"> у разі пожежної небезпеки – наявності вогню, іскріння, диму – негайно вийти на повітря (за двері, балкон) та кликати на допомогу. Викликати службу пожежної охорони за </w:t>
      </w:r>
      <w:r w:rsidRPr="007B1FEA">
        <w:lastRenderedPageBreak/>
        <w:t>номером 101, назвавши своє ім’я, прізвище, коротко описавши ситуацію: наявність вогню, диму, кількість людей у приміщенні, свій номер телефону;</w:t>
      </w:r>
    </w:p>
    <w:p w:rsidR="008210D3" w:rsidRPr="007B1FEA" w:rsidRDefault="008210D3" w:rsidP="008210D3">
      <w:pPr>
        <w:ind w:firstLine="567"/>
        <w:jc w:val="both"/>
      </w:pPr>
      <w:r w:rsidRPr="007B1FEA">
        <w:t xml:space="preserve"> при появі запаху газу в квартирі, приміщенні у жодному разі не вмикати електроприлади, не користуватися стаціонарним чи мобільним телефоном, відчинити вікна, </w:t>
      </w:r>
      <w:proofErr w:type="gramStart"/>
      <w:r w:rsidRPr="007B1FEA">
        <w:t>двері,перевірити</w:t>
      </w:r>
      <w:proofErr w:type="gramEnd"/>
      <w:r w:rsidRPr="007B1FEA">
        <w:t xml:space="preserve"> приміщення, вимкнути газову плиту й вийти з приміщення; покликати на допомогу дорослих, негайно повідомити в газову службу за номером 104 чи 101 пожежну охорону; назвавши своє ім’я, прізвище, коротко описавши ситуацію й залишивши свій номер телефону.</w:t>
      </w:r>
    </w:p>
    <w:p w:rsidR="008210D3" w:rsidRPr="007B1FEA" w:rsidRDefault="008210D3" w:rsidP="008210D3">
      <w:pPr>
        <w:ind w:firstLine="567"/>
        <w:jc w:val="both"/>
      </w:pPr>
      <w:r w:rsidRPr="007B1FEA">
        <w:t>2.2.3. Під час канікул, перебуваючи вдома, на вулиці, в спеціалізованих установах, громадських місцях, приміщеннях, транспорті тощо учні повинні чітко виконувати правила з попередження нещасних випадків, травмування, отруєння та ін.:</w:t>
      </w:r>
    </w:p>
    <w:p w:rsidR="008210D3" w:rsidRPr="007B1FEA" w:rsidRDefault="008210D3" w:rsidP="008210D3">
      <w:pPr>
        <w:ind w:firstLine="567"/>
        <w:jc w:val="both"/>
      </w:pPr>
      <w:r w:rsidRPr="007B1FEA">
        <w:t> під час канікул заборонено перебувати біля водоймищ без супроводу дорослих для запобігання утоплення дітей;</w:t>
      </w:r>
    </w:p>
    <w:p w:rsidR="008210D3" w:rsidRPr="007B1FEA" w:rsidRDefault="008210D3" w:rsidP="008210D3">
      <w:pPr>
        <w:ind w:firstLine="567"/>
        <w:jc w:val="both"/>
      </w:pPr>
      <w:r w:rsidRPr="007B1FEA">
        <w:t> категорично заборонено наближатися й перебувати біля будівельних майданчиків, кар’єрів, закинутих напівзруйнованих будівель для запобігання обрушень будівельних матеріалів і попередження травм та загибелі дітей;</w:t>
      </w:r>
    </w:p>
    <w:p w:rsidR="008210D3" w:rsidRPr="007B1FEA" w:rsidRDefault="008210D3" w:rsidP="008210D3">
      <w:pPr>
        <w:ind w:firstLine="567"/>
        <w:jc w:val="both"/>
      </w:pPr>
      <w:r w:rsidRPr="007B1FEA">
        <w:t> категорично заборонено вживати алкоголь, наркотичні засоби, тютюнові вироби, стимулятори;</w:t>
      </w:r>
    </w:p>
    <w:p w:rsidR="008210D3" w:rsidRPr="007B1FEA" w:rsidRDefault="008210D3" w:rsidP="008210D3">
      <w:pPr>
        <w:ind w:firstLine="567"/>
        <w:jc w:val="both"/>
      </w:pPr>
      <w:r w:rsidRPr="007B1FEA">
        <w:t> уникати вживання в їжу грибів;</w:t>
      </w:r>
    </w:p>
    <w:p w:rsidR="008210D3" w:rsidRPr="007B1FEA" w:rsidRDefault="008210D3" w:rsidP="008210D3">
      <w:pPr>
        <w:ind w:firstLine="567"/>
        <w:jc w:val="both"/>
      </w:pPr>
      <w:r w:rsidRPr="007B1FEA">
        <w:t> заборонено брати в руки, нюхати, їсти незнайомі дикі рослини чи паростки квітів, кущів, дерев, що може призвести до отруєння;</w:t>
      </w:r>
    </w:p>
    <w:p w:rsidR="008210D3" w:rsidRPr="007B1FEA" w:rsidRDefault="008210D3" w:rsidP="008210D3">
      <w:pPr>
        <w:ind w:firstLine="567"/>
        <w:jc w:val="both"/>
      </w:pPr>
      <w:r w:rsidRPr="007B1FEA">
        <w:t> пересуватися обережно, спокійно. Беручи участь в іграх, не створювати хаотичного руху, не штовхатися, не кричати. На вулиці бути обережним, дивитися під ноги, щоб не впасти в яму чи у відкритий каналізаційний люк;</w:t>
      </w:r>
    </w:p>
    <w:p w:rsidR="008210D3" w:rsidRPr="007B1FEA" w:rsidRDefault="008210D3" w:rsidP="008210D3">
      <w:pPr>
        <w:ind w:firstLine="567"/>
        <w:jc w:val="both"/>
      </w:pPr>
      <w:r w:rsidRPr="007B1FEA">
        <w:t> не підходити на вулиці до обірваних, обвислих проводів, або проводів, які стирчать, а особливо, якщо від них іде гудіння – такі проводи ще можуть бути підживлені електрострумом;</w:t>
      </w:r>
    </w:p>
    <w:p w:rsidR="008210D3" w:rsidRPr="007B1FEA" w:rsidRDefault="008210D3" w:rsidP="008210D3">
      <w:pPr>
        <w:ind w:firstLine="567"/>
        <w:jc w:val="both"/>
      </w:pPr>
      <w:r w:rsidRPr="007B1FEA">
        <w:t> не підходити до щитових, не залазити на стовпи з високовольтними проводами – можна отримати удар електрострумом від високовольтних живлень за 5 м;</w:t>
      </w:r>
    </w:p>
    <w:p w:rsidR="008210D3" w:rsidRPr="007B1FEA" w:rsidRDefault="008210D3" w:rsidP="008210D3">
      <w:pPr>
        <w:ind w:firstLine="567"/>
        <w:jc w:val="both"/>
      </w:pPr>
      <w:r w:rsidRPr="007B1FEA">
        <w:t xml:space="preserve"> бути обережним на дитячих майданчиках, </w:t>
      </w:r>
      <w:proofErr w:type="gramStart"/>
      <w:r w:rsidRPr="007B1FEA">
        <w:t>у парках</w:t>
      </w:r>
      <w:proofErr w:type="gramEnd"/>
      <w:r w:rsidRPr="007B1FEA">
        <w:t xml:space="preserve"> відпочинку: спочатку переконатися, що гойдалки чи атракціони, турніки, прилади справні, сильно не розгойдуватися й не розгойдувати інших, щоб не призвести до падіння чи іншого травмування;</w:t>
      </w:r>
    </w:p>
    <w:p w:rsidR="008210D3" w:rsidRPr="007B1FEA" w:rsidRDefault="008210D3" w:rsidP="008210D3">
      <w:pPr>
        <w:ind w:firstLine="567"/>
        <w:jc w:val="both"/>
      </w:pPr>
      <w:r w:rsidRPr="007B1FEA">
        <w:t> не виходити на дах багатоповерхівки для попередження падіння дітей із висоти;</w:t>
      </w:r>
    </w:p>
    <w:p w:rsidR="008210D3" w:rsidRPr="007B1FEA" w:rsidRDefault="008210D3" w:rsidP="008210D3">
      <w:pPr>
        <w:ind w:firstLine="567"/>
        <w:jc w:val="both"/>
      </w:pPr>
      <w:r w:rsidRPr="007B1FEA">
        <w:t> не підходити до відчинених вікон, мити вікна тільки в присутності дорослих, не нахилятися на перила, парапети сходинок для запобігання падіння дітей із висоти;</w:t>
      </w:r>
    </w:p>
    <w:p w:rsidR="008210D3" w:rsidRPr="007B1FEA" w:rsidRDefault="008210D3" w:rsidP="008210D3">
      <w:pPr>
        <w:ind w:firstLine="567"/>
        <w:jc w:val="both"/>
      </w:pPr>
      <w:r w:rsidRPr="007B1FEA">
        <w:t> не спускатися в підвали будинків чи інші підземні ходи, катакомби, бомбосховища – там може бути отруйний газ;</w:t>
      </w:r>
    </w:p>
    <w:p w:rsidR="008210D3" w:rsidRPr="007B1FEA" w:rsidRDefault="008210D3" w:rsidP="008210D3">
      <w:pPr>
        <w:ind w:firstLine="567"/>
        <w:jc w:val="both"/>
      </w:pPr>
      <w:r w:rsidRPr="007B1FEA">
        <w:t> не вступати в контакт із незнайомими тваринами для запобігання отримання укусів від хворих на сказ тварин;</w:t>
      </w:r>
    </w:p>
    <w:p w:rsidR="008210D3" w:rsidRPr="007B1FEA" w:rsidRDefault="008210D3" w:rsidP="008210D3">
      <w:pPr>
        <w:ind w:firstLine="567"/>
        <w:jc w:val="both"/>
      </w:pPr>
      <w:r w:rsidRPr="007B1FEA">
        <w:t> застосовувати всі знання й правила, отримані на уроках основ здоров’я, виховних годинах, навчальних уроках.</w:t>
      </w:r>
    </w:p>
    <w:p w:rsidR="008210D3" w:rsidRPr="007B1FEA" w:rsidRDefault="008210D3" w:rsidP="008210D3">
      <w:pPr>
        <w:ind w:firstLine="567"/>
        <w:jc w:val="both"/>
      </w:pPr>
      <w:r w:rsidRPr="007B1FEA">
        <w:t>2.2.4. Під час канікул учні повинні виконувати правила безпеки життєдіяльності під час самостійного перебування вдома, на вулиці, у громадських місцях, друзів, на молодіжних дискотеках, у замкнутому просторі приміщень із чужими людьми, правила попередження правопорушень та насильства над дітьми:</w:t>
      </w:r>
    </w:p>
    <w:p w:rsidR="008210D3" w:rsidRPr="007B1FEA" w:rsidRDefault="008210D3" w:rsidP="008210D3">
      <w:pPr>
        <w:ind w:firstLine="567"/>
        <w:jc w:val="both"/>
      </w:pPr>
      <w:r w:rsidRPr="007B1FEA">
        <w:t> не розмовляти й не вступати в контакт із незнайомцями, у жодному разі не передавати їм цінні речі, ключ і від дому, навіть якщо вони назвалися представниками міліції. Слід одразу кликати на допомогу й швидко йти до людей;</w:t>
      </w:r>
    </w:p>
    <w:p w:rsidR="008210D3" w:rsidRPr="007B1FEA" w:rsidRDefault="008210D3" w:rsidP="008210D3">
      <w:pPr>
        <w:ind w:firstLine="567"/>
        <w:jc w:val="both"/>
      </w:pPr>
      <w:r w:rsidRPr="007B1FEA">
        <w:t> не підходити до автомобілів із незнайомцями, навіть якщо вони запитують дорогу. Краще відповісти, що не знаєте, і швидко йти геть;</w:t>
      </w:r>
    </w:p>
    <w:p w:rsidR="008210D3" w:rsidRPr="007B1FEA" w:rsidRDefault="008210D3" w:rsidP="008210D3">
      <w:pPr>
        <w:ind w:firstLine="567"/>
        <w:jc w:val="both"/>
      </w:pPr>
      <w:r w:rsidRPr="007B1FEA">
        <w:lastRenderedPageBreak/>
        <w:t xml:space="preserve"> перебувати без супроводу дорослих на вулиці дітям до 10-ти років можна до 20 год, до 14-ти років – до 21 год, до 18-ти років – до 22 год. </w:t>
      </w:r>
      <w:proofErr w:type="gramStart"/>
      <w:r w:rsidRPr="007B1FEA">
        <w:t>У темну пору</w:t>
      </w:r>
      <w:proofErr w:type="gramEnd"/>
      <w:r w:rsidRPr="007B1FEA">
        <w:t xml:space="preserve"> року – із настанням темряви;</w:t>
      </w:r>
    </w:p>
    <w:p w:rsidR="008210D3" w:rsidRPr="007B1FEA" w:rsidRDefault="008210D3" w:rsidP="008210D3">
      <w:pPr>
        <w:ind w:firstLine="567"/>
        <w:jc w:val="both"/>
      </w:pPr>
      <w:r w:rsidRPr="007B1FEA">
        <w:t> діти мають право не відчиняти дверей дому навіть представникам правоохоронних органів. Якщо незнайомець запитує, чи скоро прийдуть батьки, слід повідомити, що скоро – вони у сусідів, тим часом зателефонувати батькам, а двері незнайомцям не відчиняти;</w:t>
      </w:r>
    </w:p>
    <w:p w:rsidR="008210D3" w:rsidRPr="007B1FEA" w:rsidRDefault="008210D3" w:rsidP="008210D3">
      <w:pPr>
        <w:ind w:firstLine="567"/>
        <w:jc w:val="both"/>
      </w:pPr>
      <w:r w:rsidRPr="007B1FEA">
        <w:t> триматися подалі від тих, хто влаштовує бійки, не брати участі в суперечках дорослих і не провокувати словами чи діями агресивну поведінку, що може призвести до бійки або травми; у стосунках із оточуючими слід керуватися толерантними стосунками;</w:t>
      </w:r>
    </w:p>
    <w:p w:rsidR="008210D3" w:rsidRPr="007B1FEA" w:rsidRDefault="008210D3" w:rsidP="008210D3">
      <w:pPr>
        <w:ind w:firstLine="567"/>
        <w:jc w:val="both"/>
      </w:pPr>
      <w:r w:rsidRPr="007B1FEA">
        <w:t xml:space="preserve"> не заходити в під’їзд, ліфт із незнайомими людьми; слід одразу кликати на допомогу, якщо незнайомець провокує якісь дії щодо вас. Бути уважними, оглядатися й перевіряти, чи не слідує за вами хтось під час проходу провулків, підземних переходів між домами й тунелями. Якщо за вами хтось іде, зупинитися й відійти </w:t>
      </w:r>
      <w:proofErr w:type="gramStart"/>
      <w:r w:rsidRPr="007B1FEA">
        <w:t>у сторону</w:t>
      </w:r>
      <w:proofErr w:type="gramEnd"/>
      <w:r w:rsidRPr="007B1FEA">
        <w:t>, щоб потенційний переслідувач пройшов повз вас;</w:t>
      </w:r>
    </w:p>
    <w:p w:rsidR="008210D3" w:rsidRPr="007B1FEA" w:rsidRDefault="008210D3" w:rsidP="008210D3">
      <w:pPr>
        <w:ind w:firstLine="567"/>
        <w:jc w:val="both"/>
      </w:pPr>
      <w:r w:rsidRPr="007B1FEA">
        <w:t> під час перебування на дискотеці, потрібно завчасно попереджати батьків, щоб зустріли вас після закінчення заходу; слід керуватися загальними правилами етикету й нормами поведінки, не провокувати оточуючих на агресивну поведінку рухами й словами. У разі небезпечної ситуації звертатися до служби охорони закладу, викликати міліцію за номером 102, зателефонувати батькам;</w:t>
      </w:r>
    </w:p>
    <w:p w:rsidR="008210D3" w:rsidRPr="007B1FEA" w:rsidRDefault="008210D3" w:rsidP="008210D3">
      <w:pPr>
        <w:ind w:firstLine="567"/>
        <w:jc w:val="both"/>
      </w:pPr>
      <w:r w:rsidRPr="007B1FEA">
        <w:t> не вчиняти дії, що можуть призвести до правопорушень. Неповнолітніми у кримінальному праві вважаються особи віком до 18-ти років. За злочини, вчинені після настання 14-річного віку, неповнолітні підлягають кримінальній відповідальності; позбавлення волі неповнолітньому може бути строком не більш як на 10 років; найсуворішим примусовим виховним заходом є направлення до спеціальних навчально-виховних установ, що здійснюється примусово, незалежно від бажання неповнолітнього чи його батьків;</w:t>
      </w:r>
    </w:p>
    <w:p w:rsidR="008210D3" w:rsidRPr="007B1FEA" w:rsidRDefault="008210D3" w:rsidP="008210D3">
      <w:pPr>
        <w:ind w:firstLine="567"/>
        <w:jc w:val="both"/>
      </w:pPr>
      <w:r w:rsidRPr="007B1FEA">
        <w:t> батьки неповнолітніх, які не займаються вихованням своїх дітей, підлягають адміністративному штрафу в розмірах, передбачених відповідною статтею Карного кодексу України;</w:t>
      </w:r>
    </w:p>
    <w:p w:rsidR="008210D3" w:rsidRPr="007B1FEA" w:rsidRDefault="008210D3" w:rsidP="008210D3">
      <w:pPr>
        <w:ind w:firstLine="567"/>
        <w:jc w:val="both"/>
      </w:pPr>
      <w:r w:rsidRPr="007B1FEA">
        <w:t> всеукраїнські гарячі лінії підтримки дітей та молоді України: Всеукраїнська лінія «Телефон довіри» – 800-500-21-80, національна гаряча лінія з питань попередження насильства над дітьми та захисту прав дітей – 500-500-33-50 (</w:t>
      </w:r>
      <w:proofErr w:type="gramStart"/>
      <w:r w:rsidRPr="007B1FEA">
        <w:t>у межах</w:t>
      </w:r>
      <w:proofErr w:type="gramEnd"/>
      <w:r w:rsidRPr="007B1FEA">
        <w:t xml:space="preserve"> України дзвінки безкоштовні).</w:t>
      </w:r>
    </w:p>
    <w:p w:rsidR="008210D3" w:rsidRPr="007B1FEA" w:rsidRDefault="008210D3" w:rsidP="008210D3">
      <w:pPr>
        <w:ind w:firstLine="567"/>
        <w:jc w:val="both"/>
      </w:pPr>
      <w:r w:rsidRPr="007B1FEA">
        <w:t>2.2.5. Під час канікул учні повинні виконувати правила з запобігання захворювань на грип, інфекційні та кишкові захворювання, педикульоз тощо:</w:t>
      </w:r>
    </w:p>
    <w:p w:rsidR="008210D3" w:rsidRPr="007B1FEA" w:rsidRDefault="008210D3" w:rsidP="008210D3">
      <w:pPr>
        <w:ind w:firstLine="567"/>
        <w:jc w:val="both"/>
      </w:pPr>
      <w:r w:rsidRPr="007B1FEA">
        <w:t> при нездужанні не виходити з дому, щоб не заражати інших людей, викликати лікаря;</w:t>
      </w:r>
    </w:p>
    <w:p w:rsidR="008210D3" w:rsidRPr="007B1FEA" w:rsidRDefault="008210D3" w:rsidP="008210D3">
      <w:pPr>
        <w:ind w:firstLine="567"/>
        <w:jc w:val="both"/>
      </w:pPr>
      <w:r w:rsidRPr="007B1FEA">
        <w:t> хворому виділити окреме ліжко, посуд, білизну;</w:t>
      </w:r>
    </w:p>
    <w:p w:rsidR="008210D3" w:rsidRPr="007B1FEA" w:rsidRDefault="008210D3" w:rsidP="008210D3">
      <w:pPr>
        <w:ind w:firstLine="567"/>
        <w:jc w:val="both"/>
      </w:pPr>
      <w:r w:rsidRPr="007B1FEA">
        <w:t> приміщення постійно провітрювати;</w:t>
      </w:r>
    </w:p>
    <w:p w:rsidR="008210D3" w:rsidRPr="007B1FEA" w:rsidRDefault="008210D3" w:rsidP="008210D3">
      <w:pPr>
        <w:ind w:firstLine="567"/>
        <w:jc w:val="both"/>
      </w:pPr>
      <w:r w:rsidRPr="007B1FEA">
        <w:t> у разі контакту із хворим одягати марлеву маску;</w:t>
      </w:r>
    </w:p>
    <w:p w:rsidR="008210D3" w:rsidRPr="007B1FEA" w:rsidRDefault="008210D3" w:rsidP="008210D3">
      <w:pPr>
        <w:ind w:firstLine="567"/>
        <w:jc w:val="both"/>
      </w:pPr>
      <w:r w:rsidRPr="007B1FEA">
        <w:t> хворому слід дотримуватися постільного режиму;</w:t>
      </w:r>
    </w:p>
    <w:p w:rsidR="008210D3" w:rsidRPr="007B1FEA" w:rsidRDefault="008210D3" w:rsidP="008210D3">
      <w:pPr>
        <w:ind w:firstLine="567"/>
        <w:jc w:val="both"/>
      </w:pPr>
      <w:r w:rsidRPr="007B1FEA">
        <w:t> вживати заходів профілактики: їсти мед, малину, цибулю, часник; чітко виконувати рекомендації лікаря;</w:t>
      </w:r>
    </w:p>
    <w:p w:rsidR="008210D3" w:rsidRPr="007B1FEA" w:rsidRDefault="008210D3" w:rsidP="008210D3">
      <w:pPr>
        <w:ind w:firstLine="567"/>
        <w:jc w:val="both"/>
      </w:pPr>
      <w:r w:rsidRPr="007B1FEA">
        <w:t> перед їжею мити руки з милом;</w:t>
      </w:r>
    </w:p>
    <w:p w:rsidR="008210D3" w:rsidRPr="007B1FEA" w:rsidRDefault="008210D3" w:rsidP="008210D3">
      <w:pPr>
        <w:ind w:firstLine="567"/>
        <w:jc w:val="both"/>
      </w:pPr>
      <w:r w:rsidRPr="007B1FEA">
        <w:t> не їсти брудних овочів та фруктів, ретельно їх мити;</w:t>
      </w:r>
    </w:p>
    <w:p w:rsidR="008210D3" w:rsidRPr="007B1FEA" w:rsidRDefault="008210D3" w:rsidP="008210D3">
      <w:pPr>
        <w:ind w:firstLine="567"/>
        <w:jc w:val="both"/>
      </w:pPr>
      <w:r w:rsidRPr="007B1FEA">
        <w:t> для запобігання захворювань на педикульоз регулярно мити голову; довге волосся у дівчат має бути зібране, не користуватися засобами особистої гігієни (гребінцем) інших осіб, а також не передавати свої засоби гігієни іншим. Не міряти й не носити чужого одягу, головних уборів, а також не передавати іншим свій одяг;</w:t>
      </w:r>
    </w:p>
    <w:p w:rsidR="008210D3" w:rsidRPr="007B1FEA" w:rsidRDefault="008210D3" w:rsidP="008210D3">
      <w:pPr>
        <w:ind w:firstLine="567"/>
        <w:jc w:val="both"/>
      </w:pPr>
      <w:r w:rsidRPr="007B1FEA">
        <w:t> не вживати самостійно медичних медикаментів чи препаратів, не рекомендованих лікарем;</w:t>
      </w:r>
    </w:p>
    <w:p w:rsidR="008210D3" w:rsidRPr="007B1FEA" w:rsidRDefault="008210D3" w:rsidP="008210D3">
      <w:pPr>
        <w:ind w:firstLine="567"/>
        <w:jc w:val="both"/>
      </w:pPr>
      <w:r w:rsidRPr="007B1FEA">
        <w:lastRenderedPageBreak/>
        <w:t> якщо ви погано почуваєтеся, а дорослих поряд немає, слід викликати швидку медичну допомогу за номером 103, описавши свій стан, назвавши номер свого телефону, домашню адресу, прізвище, ім’я, а також зателефонувати батькам.</w:t>
      </w:r>
    </w:p>
    <w:p w:rsidR="008210D3" w:rsidRPr="007B1FEA" w:rsidRDefault="008210D3" w:rsidP="008210D3">
      <w:pPr>
        <w:ind w:left="567"/>
        <w:jc w:val="both"/>
      </w:pPr>
      <w:r w:rsidRPr="007B1FEA">
        <w:t> </w:t>
      </w:r>
    </w:p>
    <w:p w:rsidR="008210D3" w:rsidRPr="007B1FEA" w:rsidRDefault="008210D3" w:rsidP="008210D3">
      <w:pPr>
        <w:ind w:firstLine="567"/>
        <w:jc w:val="both"/>
      </w:pPr>
      <w:r w:rsidRPr="007B1FEA">
        <w:rPr>
          <w:b/>
          <w:bCs/>
        </w:rPr>
        <w:t xml:space="preserve">3. </w:t>
      </w:r>
      <w:r w:rsidRPr="007B1FEA">
        <w:rPr>
          <w:b/>
          <w:bCs/>
          <w:i/>
          <w:iCs/>
        </w:rPr>
        <w:t>Вимоги безпеки життєдіяльності учнів при виникненні надзвичайної або аварійної ситуації.</w:t>
      </w:r>
    </w:p>
    <w:p w:rsidR="008210D3" w:rsidRPr="007B1FEA" w:rsidRDefault="008210D3" w:rsidP="008210D3">
      <w:pPr>
        <w:ind w:firstLine="567"/>
        <w:jc w:val="both"/>
      </w:pPr>
      <w:r w:rsidRPr="007B1FEA">
        <w:t>3.1. Не панікувати, не кричати, не метушитися, чітко й спокійно виконувати вказівки дорослих, які перебувають поряд.</w:t>
      </w:r>
    </w:p>
    <w:p w:rsidR="008210D3" w:rsidRPr="007B1FEA" w:rsidRDefault="008210D3" w:rsidP="008210D3">
      <w:pPr>
        <w:ind w:firstLine="567"/>
        <w:jc w:val="both"/>
      </w:pPr>
      <w:r w:rsidRPr="007B1FEA">
        <w:t>3.2. Зателефонувати батькам, коротко описати ситуацію, повідомити про місце свого перебування.</w:t>
      </w:r>
    </w:p>
    <w:p w:rsidR="008210D3" w:rsidRPr="007B1FEA" w:rsidRDefault="008210D3" w:rsidP="008210D3">
      <w:pPr>
        <w:ind w:firstLine="567"/>
        <w:jc w:val="both"/>
      </w:pPr>
      <w:r w:rsidRPr="007B1FEA">
        <w:t>3.3. Якщо ситуація вийшла з-під контролю дорослих, слід зателефонувати в служби екстреної допомоги за телефонами:</w:t>
      </w:r>
    </w:p>
    <w:p w:rsidR="008210D3" w:rsidRPr="007B1FEA" w:rsidRDefault="008210D3" w:rsidP="008210D3">
      <w:pPr>
        <w:ind w:firstLine="567"/>
        <w:jc w:val="both"/>
      </w:pPr>
      <w:r w:rsidRPr="007B1FEA">
        <w:t>101 – пожежна охорона;</w:t>
      </w:r>
    </w:p>
    <w:p w:rsidR="008210D3" w:rsidRPr="007B1FEA" w:rsidRDefault="008210D3" w:rsidP="008210D3">
      <w:pPr>
        <w:ind w:firstLine="567"/>
        <w:jc w:val="both"/>
      </w:pPr>
      <w:r w:rsidRPr="007B1FEA">
        <w:t>102 – міліція;</w:t>
      </w:r>
    </w:p>
    <w:p w:rsidR="008210D3" w:rsidRPr="007B1FEA" w:rsidRDefault="008210D3" w:rsidP="008210D3">
      <w:pPr>
        <w:ind w:firstLine="567"/>
        <w:jc w:val="both"/>
      </w:pPr>
      <w:r w:rsidRPr="007B1FEA">
        <w:t>103 – швидка медична допомога,</w:t>
      </w:r>
    </w:p>
    <w:p w:rsidR="008210D3" w:rsidRPr="007B1FEA" w:rsidRDefault="008210D3" w:rsidP="008210D3">
      <w:pPr>
        <w:ind w:firstLine="567"/>
        <w:jc w:val="both"/>
      </w:pPr>
      <w:r w:rsidRPr="007B1FEA">
        <w:t>104 – газова служба,</w:t>
      </w:r>
    </w:p>
    <w:p w:rsidR="008210D3" w:rsidRPr="007B1FEA" w:rsidRDefault="008210D3" w:rsidP="008210D3">
      <w:pPr>
        <w:ind w:firstLine="567"/>
        <w:jc w:val="both"/>
      </w:pPr>
      <w:r w:rsidRPr="007B1FEA">
        <w:t>коротко описати ситуацію, назвати адресу, де відбулася надзвичайна ситуація, а також своє прізвище, ім’я, номер свого телефону.</w:t>
      </w:r>
    </w:p>
    <w:p w:rsidR="008210D3" w:rsidRPr="007B1FEA" w:rsidRDefault="008210D3" w:rsidP="008210D3">
      <w:pPr>
        <w:ind w:firstLine="567"/>
        <w:jc w:val="both"/>
      </w:pPr>
      <w:r w:rsidRPr="007B1FEA">
        <w:t>3.4. За можливості слід залишити територію аварійної небезпеки.</w:t>
      </w:r>
    </w:p>
    <w:p w:rsidR="008210D3" w:rsidRPr="007B1FEA" w:rsidRDefault="008210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  <w:lang w:val="ru-RU"/>
        </w:rPr>
      </w:pPr>
      <w:r w:rsidRPr="007B1FEA">
        <w:rPr>
          <w:rStyle w:val="FontStyle31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210D3" w:rsidRPr="007B1FEA" w:rsidRDefault="008210D3" w:rsidP="008210D3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Розробив</w:t>
      </w:r>
    </w:p>
    <w:p w:rsidR="008210D3" w:rsidRPr="007B1FEA" w:rsidRDefault="008210D3" w:rsidP="008210D3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Заступник директора з ВР</w:t>
      </w:r>
    </w:p>
    <w:p w:rsidR="008210D3" w:rsidRPr="007B1FEA" w:rsidRDefault="008210D3" w:rsidP="008210D3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Комленко Л.Б.</w:t>
      </w:r>
    </w:p>
    <w:p w:rsidR="008210D3" w:rsidRPr="007B1FEA" w:rsidRDefault="008210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7424D3" w:rsidRPr="007B1FEA" w:rsidRDefault="007424D3" w:rsidP="008210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  <w:bookmarkStart w:id="0" w:name="_GoBack"/>
      <w:bookmarkEnd w:id="0"/>
    </w:p>
    <w:sectPr w:rsidR="007424D3" w:rsidRPr="007B1FEA" w:rsidSect="00D82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846E6"/>
    <w:multiLevelType w:val="hybridMultilevel"/>
    <w:tmpl w:val="2D8241A4"/>
    <w:lvl w:ilvl="0" w:tplc="4852C8C8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9"/>
    <w:rsid w:val="000E3014"/>
    <w:rsid w:val="00152129"/>
    <w:rsid w:val="001876C7"/>
    <w:rsid w:val="002C2C88"/>
    <w:rsid w:val="002D4103"/>
    <w:rsid w:val="003D03F5"/>
    <w:rsid w:val="005B00FB"/>
    <w:rsid w:val="005B0EC3"/>
    <w:rsid w:val="005D4F8D"/>
    <w:rsid w:val="005F5291"/>
    <w:rsid w:val="006A0327"/>
    <w:rsid w:val="00720095"/>
    <w:rsid w:val="007424D3"/>
    <w:rsid w:val="007B1FEA"/>
    <w:rsid w:val="008210D3"/>
    <w:rsid w:val="008669AA"/>
    <w:rsid w:val="009715E2"/>
    <w:rsid w:val="00A00505"/>
    <w:rsid w:val="00AF55B7"/>
    <w:rsid w:val="00C32A3E"/>
    <w:rsid w:val="00C338ED"/>
    <w:rsid w:val="00C608B5"/>
    <w:rsid w:val="00CE4671"/>
    <w:rsid w:val="00D8203B"/>
    <w:rsid w:val="00D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4F529-1A3D-4ACA-8890-547C1600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212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6A0327"/>
    <w:rPr>
      <w:b/>
      <w:bCs/>
    </w:rPr>
  </w:style>
  <w:style w:type="character" w:styleId="a4">
    <w:name w:val="Emphasis"/>
    <w:basedOn w:val="a0"/>
    <w:uiPriority w:val="20"/>
    <w:qFormat/>
    <w:rsid w:val="006A0327"/>
    <w:rPr>
      <w:i/>
      <w:iCs/>
    </w:rPr>
  </w:style>
  <w:style w:type="character" w:customStyle="1" w:styleId="apple-converted-space">
    <w:name w:val="apple-converted-space"/>
    <w:basedOn w:val="a0"/>
    <w:rsid w:val="006A0327"/>
  </w:style>
  <w:style w:type="paragraph" w:styleId="a5">
    <w:name w:val="List Paragraph"/>
    <w:basedOn w:val="a"/>
    <w:uiPriority w:val="34"/>
    <w:qFormat/>
    <w:rsid w:val="006A0327"/>
    <w:pPr>
      <w:ind w:left="720"/>
      <w:contextualSpacing/>
    </w:pPr>
  </w:style>
  <w:style w:type="character" w:customStyle="1" w:styleId="FontStyle31">
    <w:name w:val="Font Style31"/>
    <w:basedOn w:val="a0"/>
    <w:uiPriority w:val="99"/>
    <w:rsid w:val="00CE467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8210D3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32A3E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A005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050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B8410-81DB-4DB1-95A5-F4613E6B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10</Words>
  <Characters>1260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Лицей</Company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Светлана</cp:lastModifiedBy>
  <cp:revision>3</cp:revision>
  <cp:lastPrinted>2018-05-11T09:41:00Z</cp:lastPrinted>
  <dcterms:created xsi:type="dcterms:W3CDTF">2020-06-18T07:30:00Z</dcterms:created>
  <dcterms:modified xsi:type="dcterms:W3CDTF">2020-06-18T07:31:00Z</dcterms:modified>
</cp:coreProperties>
</file>